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286" w:rsidRPr="00BF29EF" w:rsidRDefault="000B1286" w:rsidP="00BF29EF">
      <w:pPr>
        <w:ind w:firstLine="567"/>
        <w:jc w:val="center"/>
        <w:rPr>
          <w:sz w:val="28"/>
          <w:szCs w:val="28"/>
        </w:rPr>
      </w:pPr>
      <w:r w:rsidRPr="00BF29EF">
        <w:rPr>
          <w:sz w:val="28"/>
          <w:szCs w:val="28"/>
        </w:rPr>
        <w:t>Районный конкурс «Педагогический дебют – 2021»</w:t>
      </w:r>
    </w:p>
    <w:p w:rsidR="000B1286" w:rsidRPr="00BF29EF" w:rsidRDefault="000B1286" w:rsidP="00BF29EF">
      <w:pPr>
        <w:ind w:firstLine="567"/>
        <w:jc w:val="both"/>
        <w:rPr>
          <w:sz w:val="28"/>
          <w:szCs w:val="28"/>
        </w:rPr>
      </w:pPr>
    </w:p>
    <w:p w:rsidR="000B1286" w:rsidRDefault="000B1286" w:rsidP="00BF29EF">
      <w:pPr>
        <w:ind w:firstLine="567"/>
        <w:jc w:val="both"/>
        <w:rPr>
          <w:sz w:val="28"/>
          <w:szCs w:val="28"/>
        </w:rPr>
      </w:pPr>
    </w:p>
    <w:p w:rsidR="00CF1D86" w:rsidRDefault="00CF1D86" w:rsidP="00BF29EF">
      <w:pPr>
        <w:ind w:firstLine="567"/>
        <w:jc w:val="both"/>
        <w:rPr>
          <w:sz w:val="28"/>
          <w:szCs w:val="28"/>
        </w:rPr>
      </w:pPr>
    </w:p>
    <w:p w:rsidR="00CF1D86" w:rsidRPr="00BF29EF" w:rsidRDefault="00CF1D86" w:rsidP="00BF29EF">
      <w:pPr>
        <w:ind w:firstLine="567"/>
        <w:jc w:val="both"/>
        <w:rPr>
          <w:sz w:val="28"/>
          <w:szCs w:val="28"/>
        </w:rPr>
      </w:pPr>
    </w:p>
    <w:p w:rsidR="000B1286" w:rsidRPr="00BF29EF" w:rsidRDefault="000B1286" w:rsidP="00BF29EF">
      <w:pPr>
        <w:ind w:firstLine="567"/>
        <w:jc w:val="both"/>
        <w:rPr>
          <w:sz w:val="28"/>
          <w:szCs w:val="28"/>
        </w:rPr>
      </w:pPr>
    </w:p>
    <w:p w:rsidR="000B1286" w:rsidRPr="00BF29EF" w:rsidRDefault="000B1286" w:rsidP="00BF29EF">
      <w:pPr>
        <w:ind w:firstLine="567"/>
        <w:jc w:val="right"/>
        <w:rPr>
          <w:sz w:val="28"/>
          <w:szCs w:val="28"/>
        </w:rPr>
      </w:pPr>
    </w:p>
    <w:p w:rsidR="000B1286" w:rsidRPr="00BF29EF" w:rsidRDefault="000B1286" w:rsidP="00CF1D86">
      <w:pPr>
        <w:ind w:firstLine="567"/>
        <w:jc w:val="center"/>
        <w:rPr>
          <w:sz w:val="28"/>
          <w:szCs w:val="28"/>
        </w:rPr>
      </w:pPr>
      <w:r w:rsidRPr="00BF29EF">
        <w:rPr>
          <w:sz w:val="28"/>
          <w:szCs w:val="28"/>
        </w:rPr>
        <w:t xml:space="preserve">Технологическая карта урока </w:t>
      </w:r>
      <w:r w:rsidR="008A221F">
        <w:rPr>
          <w:sz w:val="28"/>
          <w:szCs w:val="28"/>
        </w:rPr>
        <w:t>ОБЖ</w:t>
      </w:r>
    </w:p>
    <w:p w:rsidR="000B1286" w:rsidRPr="00BF29EF" w:rsidRDefault="008A221F" w:rsidP="00CF1D86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«Автономное существование человека в природе</w:t>
      </w:r>
      <w:r w:rsidR="000B1286" w:rsidRPr="00BF29EF">
        <w:rPr>
          <w:sz w:val="28"/>
          <w:szCs w:val="28"/>
        </w:rPr>
        <w:t>»</w:t>
      </w:r>
    </w:p>
    <w:p w:rsidR="000B1286" w:rsidRPr="00BF29EF" w:rsidRDefault="000B1286" w:rsidP="00BF29EF">
      <w:pPr>
        <w:ind w:firstLine="567"/>
        <w:jc w:val="right"/>
        <w:rPr>
          <w:sz w:val="28"/>
          <w:szCs w:val="28"/>
        </w:rPr>
      </w:pPr>
    </w:p>
    <w:p w:rsidR="000B1286" w:rsidRDefault="000B1286" w:rsidP="00BF29EF">
      <w:pPr>
        <w:ind w:firstLine="567"/>
        <w:jc w:val="right"/>
        <w:rPr>
          <w:sz w:val="28"/>
          <w:szCs w:val="28"/>
        </w:rPr>
      </w:pPr>
    </w:p>
    <w:p w:rsidR="00CF1D86" w:rsidRDefault="00CF1D86" w:rsidP="00BF29EF">
      <w:pPr>
        <w:ind w:firstLine="567"/>
        <w:jc w:val="right"/>
        <w:rPr>
          <w:sz w:val="28"/>
          <w:szCs w:val="28"/>
        </w:rPr>
      </w:pPr>
    </w:p>
    <w:p w:rsidR="00CF1D86" w:rsidRDefault="00CF1D86" w:rsidP="00BF29EF">
      <w:pPr>
        <w:ind w:firstLine="567"/>
        <w:jc w:val="right"/>
        <w:rPr>
          <w:sz w:val="28"/>
          <w:szCs w:val="28"/>
        </w:rPr>
      </w:pPr>
    </w:p>
    <w:p w:rsidR="00CF1D86" w:rsidRDefault="00CF1D86" w:rsidP="00BF29EF">
      <w:pPr>
        <w:ind w:firstLine="567"/>
        <w:jc w:val="right"/>
        <w:rPr>
          <w:sz w:val="28"/>
          <w:szCs w:val="28"/>
        </w:rPr>
      </w:pPr>
    </w:p>
    <w:p w:rsidR="00CF1D86" w:rsidRDefault="00CF1D86" w:rsidP="00BF29EF">
      <w:pPr>
        <w:ind w:firstLine="567"/>
        <w:jc w:val="right"/>
        <w:rPr>
          <w:sz w:val="28"/>
          <w:szCs w:val="28"/>
        </w:rPr>
      </w:pPr>
    </w:p>
    <w:p w:rsidR="00CF1D86" w:rsidRPr="00BF29EF" w:rsidRDefault="00CF1D86" w:rsidP="00BF29EF">
      <w:pPr>
        <w:ind w:firstLine="567"/>
        <w:jc w:val="right"/>
        <w:rPr>
          <w:sz w:val="28"/>
          <w:szCs w:val="28"/>
        </w:rPr>
      </w:pPr>
    </w:p>
    <w:p w:rsidR="000B1286" w:rsidRPr="00BF29EF" w:rsidRDefault="008A221F" w:rsidP="00BF29EF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Волохина Снежана Юрьевна</w:t>
      </w:r>
      <w:r w:rsidR="000B1286" w:rsidRPr="00BF29EF">
        <w:rPr>
          <w:sz w:val="28"/>
          <w:szCs w:val="28"/>
        </w:rPr>
        <w:t>,</w:t>
      </w:r>
    </w:p>
    <w:p w:rsidR="000B1286" w:rsidRPr="00BF29EF" w:rsidRDefault="008A221F" w:rsidP="00BF29EF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-организатор ОБЖ</w:t>
      </w:r>
    </w:p>
    <w:p w:rsidR="000B1286" w:rsidRPr="00BF29EF" w:rsidRDefault="000B1286" w:rsidP="00BF29EF">
      <w:pPr>
        <w:ind w:firstLine="567"/>
        <w:jc w:val="right"/>
        <w:rPr>
          <w:sz w:val="28"/>
          <w:szCs w:val="28"/>
        </w:rPr>
      </w:pPr>
      <w:r w:rsidRPr="00BF29EF">
        <w:rPr>
          <w:sz w:val="28"/>
          <w:szCs w:val="28"/>
        </w:rPr>
        <w:t xml:space="preserve">муниципального бюджетного </w:t>
      </w:r>
    </w:p>
    <w:p w:rsidR="000B1286" w:rsidRPr="00BF29EF" w:rsidRDefault="000B1286" w:rsidP="00BF29EF">
      <w:pPr>
        <w:ind w:firstLine="567"/>
        <w:jc w:val="right"/>
        <w:rPr>
          <w:sz w:val="28"/>
          <w:szCs w:val="28"/>
        </w:rPr>
      </w:pPr>
      <w:r w:rsidRPr="00BF29EF">
        <w:rPr>
          <w:sz w:val="28"/>
          <w:szCs w:val="28"/>
        </w:rPr>
        <w:t>общеобразовательного учреждения</w:t>
      </w:r>
    </w:p>
    <w:p w:rsidR="008A221F" w:rsidRDefault="000B1286" w:rsidP="00BF29EF">
      <w:pPr>
        <w:ind w:firstLine="567"/>
        <w:jc w:val="right"/>
        <w:rPr>
          <w:sz w:val="28"/>
          <w:szCs w:val="28"/>
        </w:rPr>
      </w:pPr>
      <w:r w:rsidRPr="00BF29EF">
        <w:rPr>
          <w:sz w:val="28"/>
          <w:szCs w:val="28"/>
        </w:rPr>
        <w:t>«</w:t>
      </w:r>
      <w:r w:rsidR="008A221F">
        <w:rPr>
          <w:sz w:val="28"/>
          <w:szCs w:val="28"/>
        </w:rPr>
        <w:t xml:space="preserve">Табулгинская средняя общеобразовательная школа </w:t>
      </w:r>
    </w:p>
    <w:p w:rsidR="000B1286" w:rsidRDefault="008A221F" w:rsidP="00BF29EF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им. П.Д. Слюсарева</w:t>
      </w:r>
      <w:r w:rsidR="000B1286" w:rsidRPr="00BF29EF">
        <w:rPr>
          <w:sz w:val="28"/>
          <w:szCs w:val="28"/>
        </w:rPr>
        <w:t>»</w:t>
      </w:r>
    </w:p>
    <w:p w:rsidR="008A221F" w:rsidRDefault="008A221F" w:rsidP="00BF29EF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Чистоозерного района</w:t>
      </w:r>
    </w:p>
    <w:p w:rsidR="000B1286" w:rsidRPr="00BF29EF" w:rsidRDefault="00CF1D86" w:rsidP="00CF1D86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0B1286" w:rsidRPr="00BF29EF" w:rsidRDefault="000B1286" w:rsidP="00BF29EF">
      <w:pPr>
        <w:ind w:firstLine="567"/>
        <w:jc w:val="both"/>
        <w:rPr>
          <w:sz w:val="28"/>
          <w:szCs w:val="28"/>
        </w:rPr>
      </w:pPr>
    </w:p>
    <w:p w:rsidR="000B1286" w:rsidRPr="00BF29EF" w:rsidRDefault="000B1286" w:rsidP="00BF29EF">
      <w:pPr>
        <w:ind w:firstLine="567"/>
        <w:jc w:val="both"/>
        <w:rPr>
          <w:sz w:val="28"/>
          <w:szCs w:val="28"/>
        </w:rPr>
      </w:pPr>
    </w:p>
    <w:p w:rsidR="000B1286" w:rsidRPr="00BF29EF" w:rsidRDefault="000B1286" w:rsidP="00BF29EF">
      <w:pPr>
        <w:ind w:firstLine="567"/>
        <w:jc w:val="both"/>
        <w:rPr>
          <w:sz w:val="28"/>
          <w:szCs w:val="28"/>
        </w:rPr>
      </w:pPr>
    </w:p>
    <w:p w:rsidR="000B1286" w:rsidRPr="00BF29EF" w:rsidRDefault="000B1286" w:rsidP="00BF29EF">
      <w:pPr>
        <w:jc w:val="both"/>
        <w:rPr>
          <w:sz w:val="28"/>
          <w:szCs w:val="28"/>
        </w:rPr>
      </w:pPr>
    </w:p>
    <w:p w:rsidR="000B1286" w:rsidRPr="00BF29EF" w:rsidRDefault="001458B8" w:rsidP="001458B8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D31076" w:rsidRPr="00BF29EF" w:rsidRDefault="00D31076" w:rsidP="00BF29EF">
      <w:pPr>
        <w:ind w:firstLine="567"/>
        <w:jc w:val="center"/>
        <w:rPr>
          <w:b/>
          <w:sz w:val="28"/>
          <w:szCs w:val="28"/>
        </w:rPr>
      </w:pPr>
      <w:r w:rsidRPr="00BF29EF">
        <w:rPr>
          <w:b/>
          <w:sz w:val="28"/>
          <w:szCs w:val="28"/>
        </w:rPr>
        <w:lastRenderedPageBreak/>
        <w:t>Технологическая карта урока.</w:t>
      </w:r>
    </w:p>
    <w:p w:rsidR="00D31076" w:rsidRPr="00BF29EF" w:rsidRDefault="00D31076" w:rsidP="00BF29EF">
      <w:pPr>
        <w:ind w:firstLine="567"/>
        <w:jc w:val="both"/>
        <w:rPr>
          <w:sz w:val="28"/>
          <w:szCs w:val="28"/>
        </w:rPr>
      </w:pPr>
    </w:p>
    <w:p w:rsidR="00B243BF" w:rsidRPr="00BF29EF" w:rsidRDefault="00B243BF" w:rsidP="00BF29EF">
      <w:pPr>
        <w:ind w:firstLine="567"/>
        <w:jc w:val="both"/>
        <w:rPr>
          <w:sz w:val="28"/>
          <w:szCs w:val="28"/>
        </w:rPr>
      </w:pPr>
      <w:r w:rsidRPr="00BF29EF">
        <w:rPr>
          <w:b/>
          <w:sz w:val="28"/>
          <w:szCs w:val="28"/>
        </w:rPr>
        <w:t>Тема урока</w:t>
      </w:r>
      <w:r w:rsidRPr="00BF29EF">
        <w:rPr>
          <w:sz w:val="28"/>
          <w:szCs w:val="28"/>
        </w:rPr>
        <w:t>: Автономное существование человека в природе</w:t>
      </w:r>
      <w:r w:rsidR="00005739">
        <w:rPr>
          <w:sz w:val="28"/>
          <w:szCs w:val="28"/>
        </w:rPr>
        <w:t>.</w:t>
      </w:r>
    </w:p>
    <w:p w:rsidR="00B243BF" w:rsidRPr="00BF29EF" w:rsidRDefault="00B243BF" w:rsidP="00BF29EF">
      <w:pPr>
        <w:ind w:firstLine="567"/>
        <w:jc w:val="both"/>
        <w:rPr>
          <w:b/>
          <w:sz w:val="28"/>
          <w:szCs w:val="28"/>
        </w:rPr>
      </w:pPr>
      <w:r w:rsidRPr="00BF29EF">
        <w:rPr>
          <w:b/>
          <w:sz w:val="28"/>
          <w:szCs w:val="28"/>
        </w:rPr>
        <w:t>Продолжительность урока:</w:t>
      </w:r>
      <w:r w:rsidR="000B1286" w:rsidRPr="00BF29EF">
        <w:rPr>
          <w:b/>
          <w:sz w:val="28"/>
          <w:szCs w:val="28"/>
        </w:rPr>
        <w:t xml:space="preserve"> </w:t>
      </w:r>
      <w:r w:rsidR="000B1286" w:rsidRPr="00BF29EF">
        <w:rPr>
          <w:sz w:val="28"/>
          <w:szCs w:val="28"/>
        </w:rPr>
        <w:t>30 минут</w:t>
      </w:r>
    </w:p>
    <w:p w:rsidR="00B243BF" w:rsidRPr="00BF29EF" w:rsidRDefault="00B243BF" w:rsidP="00BF29EF">
      <w:pPr>
        <w:ind w:firstLine="567"/>
        <w:jc w:val="both"/>
        <w:rPr>
          <w:b/>
          <w:sz w:val="28"/>
          <w:szCs w:val="28"/>
        </w:rPr>
      </w:pPr>
      <w:r w:rsidRPr="00BF29EF">
        <w:rPr>
          <w:b/>
          <w:sz w:val="28"/>
          <w:szCs w:val="28"/>
        </w:rPr>
        <w:t>Цель:</w:t>
      </w:r>
      <w:r w:rsidRPr="00BF29EF">
        <w:rPr>
          <w:sz w:val="28"/>
          <w:szCs w:val="28"/>
        </w:rPr>
        <w:t xml:space="preserve"> познакомить учеников с основными навыками</w:t>
      </w:r>
      <w:r w:rsidR="00E80BA2">
        <w:rPr>
          <w:sz w:val="28"/>
          <w:szCs w:val="28"/>
        </w:rPr>
        <w:t>,</w:t>
      </w:r>
      <w:r w:rsidRPr="00BF29EF">
        <w:rPr>
          <w:sz w:val="28"/>
          <w:szCs w:val="28"/>
        </w:rPr>
        <w:t xml:space="preserve"> которыми должен владеть человек в условиях автономного существования в природе.</w:t>
      </w:r>
    </w:p>
    <w:p w:rsidR="00B243BF" w:rsidRPr="00BF29EF" w:rsidRDefault="00B243BF" w:rsidP="00BF29EF">
      <w:pPr>
        <w:ind w:firstLine="567"/>
        <w:jc w:val="both"/>
        <w:rPr>
          <w:b/>
          <w:sz w:val="28"/>
          <w:szCs w:val="28"/>
        </w:rPr>
      </w:pPr>
      <w:r w:rsidRPr="00BF29EF">
        <w:rPr>
          <w:b/>
          <w:sz w:val="28"/>
          <w:szCs w:val="28"/>
        </w:rPr>
        <w:t>Задачи:</w:t>
      </w:r>
      <w:r w:rsidR="00D52188" w:rsidRPr="00BF29EF">
        <w:rPr>
          <w:b/>
          <w:sz w:val="28"/>
          <w:szCs w:val="28"/>
        </w:rPr>
        <w:t xml:space="preserve"> </w:t>
      </w:r>
    </w:p>
    <w:p w:rsidR="004006EC" w:rsidRPr="00BF29EF" w:rsidRDefault="004006EC" w:rsidP="00BF29EF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BF29EF">
        <w:rPr>
          <w:b/>
          <w:bCs/>
          <w:color w:val="000000"/>
          <w:sz w:val="28"/>
          <w:szCs w:val="28"/>
        </w:rPr>
        <w:t>Предметные:</w:t>
      </w:r>
    </w:p>
    <w:p w:rsidR="004006EC" w:rsidRPr="00BF29EF" w:rsidRDefault="004006EC" w:rsidP="00BF29EF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BF29EF">
        <w:rPr>
          <w:color w:val="000000"/>
          <w:sz w:val="28"/>
          <w:szCs w:val="28"/>
        </w:rPr>
        <w:t>Развивать умение различать виды автономии, исходя из анализа условий, оценивать возможные риски.</w:t>
      </w:r>
    </w:p>
    <w:p w:rsidR="004006EC" w:rsidRPr="00BF29EF" w:rsidRDefault="004006EC" w:rsidP="00BF29EF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BF29EF">
        <w:rPr>
          <w:rStyle w:val="a5"/>
          <w:b/>
          <w:bCs/>
          <w:i w:val="0"/>
          <w:iCs w:val="0"/>
          <w:color w:val="000000"/>
          <w:sz w:val="28"/>
          <w:szCs w:val="28"/>
        </w:rPr>
        <w:t>Метапредметные</w:t>
      </w:r>
      <w:proofErr w:type="spellEnd"/>
      <w:r w:rsidRPr="00BF29EF">
        <w:rPr>
          <w:rStyle w:val="a5"/>
          <w:b/>
          <w:bCs/>
          <w:i w:val="0"/>
          <w:iCs w:val="0"/>
          <w:color w:val="000000"/>
          <w:sz w:val="28"/>
          <w:szCs w:val="28"/>
        </w:rPr>
        <w:t>:</w:t>
      </w:r>
    </w:p>
    <w:p w:rsidR="004006EC" w:rsidRPr="00BF29EF" w:rsidRDefault="004006EC" w:rsidP="00BF29EF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BF29EF">
        <w:rPr>
          <w:color w:val="000000"/>
          <w:sz w:val="28"/>
          <w:szCs w:val="28"/>
        </w:rPr>
        <w:t>Развивать умения: определять возможность возникновения экстремальной ситуации и планировать свои действия, работать в паре; анализировать и оценивать свои действия; составлять краткое монологическое высказывание по сформулированным выводам работы в паре; совершенствование умений выделять проблему, выдвигать гипотезы, составлять и использовать схемы.</w:t>
      </w:r>
    </w:p>
    <w:p w:rsidR="004006EC" w:rsidRPr="00BF29EF" w:rsidRDefault="004006EC" w:rsidP="00BF29EF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BF29EF">
        <w:rPr>
          <w:b/>
          <w:bCs/>
          <w:color w:val="000000"/>
          <w:sz w:val="28"/>
          <w:szCs w:val="28"/>
        </w:rPr>
        <w:t>Личностные:</w:t>
      </w:r>
    </w:p>
    <w:p w:rsidR="00D477C9" w:rsidRDefault="004006EC" w:rsidP="00017E4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F29EF">
        <w:rPr>
          <w:color w:val="000000"/>
          <w:sz w:val="28"/>
          <w:szCs w:val="28"/>
        </w:rPr>
        <w:t>Определить значимость знаний для сохранения своей жизни и жизней окружающих людей в экстремальных ситуациях.</w:t>
      </w:r>
    </w:p>
    <w:p w:rsidR="00D477C9" w:rsidRDefault="00D477C9" w:rsidP="00E80BA2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4498"/>
        <w:gridCol w:w="4498"/>
        <w:gridCol w:w="3697"/>
      </w:tblGrid>
      <w:tr w:rsidR="00F368BB" w:rsidTr="00DD5197">
        <w:trPr>
          <w:trHeight w:val="251"/>
        </w:trPr>
        <w:tc>
          <w:tcPr>
            <w:tcW w:w="2093" w:type="dxa"/>
            <w:vMerge w:val="restart"/>
          </w:tcPr>
          <w:p w:rsidR="00F368BB" w:rsidRPr="00F368BB" w:rsidRDefault="00F368BB" w:rsidP="00F368B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68BB">
              <w:rPr>
                <w:rFonts w:eastAsia="Calibri"/>
                <w:b/>
                <w:bCs/>
                <w:sz w:val="28"/>
                <w:szCs w:val="28"/>
              </w:rPr>
              <w:t>Этап урока</w:t>
            </w:r>
          </w:p>
          <w:p w:rsidR="00F368BB" w:rsidRPr="00D477C9" w:rsidRDefault="00D477C9" w:rsidP="00D47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(мин</w:t>
            </w:r>
            <w:r w:rsidR="00F368BB" w:rsidRPr="00F368BB">
              <w:rPr>
                <w:rFonts w:eastAsia="Calibr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996" w:type="dxa"/>
            <w:gridSpan w:val="2"/>
          </w:tcPr>
          <w:p w:rsidR="00F368BB" w:rsidRPr="00F368BB" w:rsidRDefault="00F368BB" w:rsidP="00F368BB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F368BB">
              <w:rPr>
                <w:b/>
                <w:color w:val="000000"/>
                <w:sz w:val="28"/>
                <w:szCs w:val="28"/>
              </w:rPr>
              <w:t>Деятельность</w:t>
            </w:r>
          </w:p>
        </w:tc>
        <w:tc>
          <w:tcPr>
            <w:tcW w:w="3697" w:type="dxa"/>
            <w:vMerge w:val="restart"/>
          </w:tcPr>
          <w:p w:rsidR="00F368BB" w:rsidRPr="00F368BB" w:rsidRDefault="00F368BB" w:rsidP="00F368BB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F368BB">
              <w:rPr>
                <w:b/>
                <w:color w:val="000000"/>
                <w:sz w:val="28"/>
                <w:szCs w:val="28"/>
              </w:rPr>
              <w:t>Методический комментарий</w:t>
            </w:r>
          </w:p>
        </w:tc>
      </w:tr>
      <w:tr w:rsidR="00F368BB" w:rsidTr="00DD5197">
        <w:trPr>
          <w:trHeight w:val="425"/>
        </w:trPr>
        <w:tc>
          <w:tcPr>
            <w:tcW w:w="2093" w:type="dxa"/>
            <w:vMerge/>
          </w:tcPr>
          <w:p w:rsidR="00F368BB" w:rsidRDefault="00F368BB" w:rsidP="00F368BB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498" w:type="dxa"/>
          </w:tcPr>
          <w:p w:rsidR="00F368BB" w:rsidRPr="00F368BB" w:rsidRDefault="00F368BB" w:rsidP="00F368BB">
            <w:pPr>
              <w:pStyle w:val="a4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F368BB">
              <w:rPr>
                <w:b/>
                <w:color w:val="000000"/>
                <w:sz w:val="28"/>
                <w:szCs w:val="28"/>
              </w:rPr>
              <w:t>Учителя</w:t>
            </w:r>
          </w:p>
        </w:tc>
        <w:tc>
          <w:tcPr>
            <w:tcW w:w="4498" w:type="dxa"/>
          </w:tcPr>
          <w:p w:rsidR="00F368BB" w:rsidRPr="00F368BB" w:rsidRDefault="00F368BB" w:rsidP="00F368BB">
            <w:pPr>
              <w:pStyle w:val="a4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F368BB">
              <w:rPr>
                <w:b/>
                <w:color w:val="000000"/>
                <w:sz w:val="28"/>
                <w:szCs w:val="28"/>
              </w:rPr>
              <w:t>Обучающихся</w:t>
            </w:r>
          </w:p>
        </w:tc>
        <w:tc>
          <w:tcPr>
            <w:tcW w:w="3697" w:type="dxa"/>
            <w:vMerge/>
          </w:tcPr>
          <w:p w:rsidR="00F368BB" w:rsidRDefault="00F368BB" w:rsidP="00E80BA2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F368BB" w:rsidTr="00DD5197">
        <w:tc>
          <w:tcPr>
            <w:tcW w:w="2093" w:type="dxa"/>
          </w:tcPr>
          <w:p w:rsidR="00F368BB" w:rsidRDefault="00D477C9" w:rsidP="00E80BA2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F29EF">
              <w:rPr>
                <w:rFonts w:eastAsia="Calibri"/>
                <w:sz w:val="28"/>
                <w:szCs w:val="28"/>
              </w:rPr>
              <w:t>1.Организационный</w:t>
            </w:r>
            <w:r>
              <w:rPr>
                <w:rFonts w:eastAsia="Calibri"/>
                <w:sz w:val="28"/>
                <w:szCs w:val="28"/>
              </w:rPr>
              <w:t xml:space="preserve"> момент (1мин)</w:t>
            </w:r>
          </w:p>
        </w:tc>
        <w:tc>
          <w:tcPr>
            <w:tcW w:w="4498" w:type="dxa"/>
          </w:tcPr>
          <w:p w:rsidR="00D477C9" w:rsidRDefault="00445F51" w:rsidP="00D477C9">
            <w:pPr>
              <w:ind w:firstLine="5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ветствует</w:t>
            </w:r>
            <w:r w:rsidR="00D477C9">
              <w:rPr>
                <w:rFonts w:eastAsia="Calibri"/>
                <w:sz w:val="28"/>
                <w:szCs w:val="28"/>
              </w:rPr>
              <w:t xml:space="preserve"> </w:t>
            </w:r>
            <w:r w:rsidR="00D477C9" w:rsidRPr="00BF29EF">
              <w:rPr>
                <w:rFonts w:eastAsia="Calibri"/>
                <w:sz w:val="28"/>
                <w:szCs w:val="28"/>
              </w:rPr>
              <w:t>учащихся,</w:t>
            </w:r>
            <w:r w:rsidR="00D477C9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оздает эмоциональный  настрой</w:t>
            </w:r>
            <w:r w:rsidR="00D477C9">
              <w:rPr>
                <w:rFonts w:eastAsia="Calibri"/>
                <w:sz w:val="28"/>
                <w:szCs w:val="28"/>
              </w:rPr>
              <w:t>, организация рабочей обстановки.</w:t>
            </w:r>
          </w:p>
          <w:p w:rsidR="00F368BB" w:rsidRDefault="00F368BB" w:rsidP="00D477C9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498" w:type="dxa"/>
          </w:tcPr>
          <w:p w:rsidR="00F368BB" w:rsidRDefault="00D477C9" w:rsidP="00E80BA2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страиваются на урок.</w:t>
            </w:r>
          </w:p>
        </w:tc>
        <w:tc>
          <w:tcPr>
            <w:tcW w:w="3697" w:type="dxa"/>
          </w:tcPr>
          <w:p w:rsidR="00017E40" w:rsidRDefault="00017E40" w:rsidP="00017E40">
            <w:pPr>
              <w:ind w:firstLine="5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читывает эпиграф к уроку</w:t>
            </w:r>
          </w:p>
          <w:p w:rsidR="00F368BB" w:rsidRDefault="00017E40" w:rsidP="00017E40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(слайд 1)</w:t>
            </w:r>
          </w:p>
        </w:tc>
      </w:tr>
      <w:tr w:rsidR="00F368BB" w:rsidTr="00DD5197">
        <w:tc>
          <w:tcPr>
            <w:tcW w:w="2093" w:type="dxa"/>
          </w:tcPr>
          <w:p w:rsidR="00D477C9" w:rsidRDefault="00D477C9" w:rsidP="00D477C9">
            <w:pPr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BF29EF">
              <w:rPr>
                <w:rFonts w:eastAsia="Calibri"/>
                <w:sz w:val="28"/>
                <w:szCs w:val="28"/>
              </w:rPr>
              <w:t>2.</w:t>
            </w:r>
            <w:r>
              <w:rPr>
                <w:rFonts w:eastAsia="Calibri"/>
                <w:sz w:val="28"/>
                <w:szCs w:val="28"/>
              </w:rPr>
              <w:t xml:space="preserve">Мотивация к учебной деятельности </w:t>
            </w:r>
          </w:p>
          <w:p w:rsidR="00F368BB" w:rsidRDefault="00D477C9" w:rsidP="00D477C9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5 минут)</w:t>
            </w:r>
          </w:p>
        </w:tc>
        <w:tc>
          <w:tcPr>
            <w:tcW w:w="4498" w:type="dxa"/>
          </w:tcPr>
          <w:p w:rsidR="00D477C9" w:rsidRDefault="00D477C9" w:rsidP="00D477C9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368BB" w:rsidRDefault="00D477C9" w:rsidP="00D477C9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пределение темы и целей  урока</w:t>
            </w:r>
          </w:p>
        </w:tc>
        <w:tc>
          <w:tcPr>
            <w:tcW w:w="4498" w:type="dxa"/>
          </w:tcPr>
          <w:p w:rsidR="00F368BB" w:rsidRDefault="00D477C9" w:rsidP="00E80BA2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F29EF">
              <w:rPr>
                <w:rFonts w:eastAsia="Calibri"/>
                <w:sz w:val="28"/>
                <w:szCs w:val="28"/>
              </w:rPr>
              <w:t xml:space="preserve">Погружаются в атмосферу урока. Отвечают на вопросы учителя. Формулируют тему </w:t>
            </w:r>
            <w:r>
              <w:rPr>
                <w:rFonts w:eastAsia="Calibri"/>
                <w:sz w:val="28"/>
                <w:szCs w:val="28"/>
              </w:rPr>
              <w:t xml:space="preserve">и цели </w:t>
            </w:r>
            <w:r w:rsidRPr="00BF29EF">
              <w:rPr>
                <w:rFonts w:eastAsia="Calibri"/>
                <w:sz w:val="28"/>
                <w:szCs w:val="28"/>
              </w:rPr>
              <w:t>урока.</w:t>
            </w:r>
            <w:r>
              <w:rPr>
                <w:rFonts w:eastAsia="Calibri"/>
                <w:sz w:val="28"/>
                <w:szCs w:val="28"/>
              </w:rPr>
              <w:t xml:space="preserve"> Составляют тем</w:t>
            </w:r>
            <w:r w:rsidR="00571771">
              <w:rPr>
                <w:rFonts w:eastAsia="Calibri"/>
                <w:sz w:val="28"/>
                <w:szCs w:val="28"/>
              </w:rPr>
              <w:t xml:space="preserve">у из слов, размещенных на доске (прием </w:t>
            </w:r>
            <w:r w:rsidR="00D82B0C">
              <w:rPr>
                <w:rFonts w:eastAsia="Calibri"/>
                <w:sz w:val="28"/>
                <w:szCs w:val="28"/>
              </w:rPr>
              <w:lastRenderedPageBreak/>
              <w:t>«К</w:t>
            </w:r>
            <w:r w:rsidR="00571771">
              <w:rPr>
                <w:rFonts w:eastAsia="Calibri"/>
                <w:sz w:val="28"/>
                <w:szCs w:val="28"/>
              </w:rPr>
              <w:t>лючевые слова</w:t>
            </w:r>
            <w:r w:rsidR="00D82B0C">
              <w:rPr>
                <w:rFonts w:eastAsia="Calibri"/>
                <w:sz w:val="28"/>
                <w:szCs w:val="28"/>
              </w:rPr>
              <w:t>»</w:t>
            </w:r>
            <w:r w:rsidR="00571771">
              <w:rPr>
                <w:rFonts w:eastAsia="Calibri"/>
                <w:sz w:val="28"/>
                <w:szCs w:val="28"/>
              </w:rPr>
              <w:t>).</w:t>
            </w:r>
          </w:p>
        </w:tc>
        <w:tc>
          <w:tcPr>
            <w:tcW w:w="3697" w:type="dxa"/>
          </w:tcPr>
          <w:p w:rsidR="00CF1D86" w:rsidRDefault="001D437D" w:rsidP="00E80BA2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На доске заранее</w:t>
            </w:r>
          </w:p>
          <w:p w:rsidR="00CF1D86" w:rsidRDefault="001D437D" w:rsidP="00E80BA2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готовлена тема урока, но слова в </w:t>
            </w:r>
            <w:proofErr w:type="gramStart"/>
            <w:r>
              <w:rPr>
                <w:rFonts w:eastAsia="Calibri"/>
                <w:sz w:val="28"/>
                <w:szCs w:val="28"/>
              </w:rPr>
              <w:t>неправильной</w:t>
            </w:r>
            <w:proofErr w:type="gramEnd"/>
          </w:p>
          <w:p w:rsidR="00571771" w:rsidRDefault="001D437D" w:rsidP="00E80BA2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ледовательности</w:t>
            </w:r>
            <w:r w:rsidR="00571771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571771" w:rsidRDefault="001D437D" w:rsidP="00E80BA2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лайд 2</w:t>
            </w:r>
            <w:r w:rsidR="00571771">
              <w:rPr>
                <w:rFonts w:eastAsia="Calibri"/>
                <w:sz w:val="28"/>
                <w:szCs w:val="28"/>
              </w:rPr>
              <w:t>-5</w:t>
            </w:r>
            <w:r>
              <w:rPr>
                <w:rFonts w:eastAsia="Calibri"/>
                <w:sz w:val="28"/>
                <w:szCs w:val="28"/>
              </w:rPr>
              <w:t>. З</w:t>
            </w:r>
            <w:r w:rsidRPr="00BF29EF">
              <w:rPr>
                <w:rFonts w:eastAsia="Calibri"/>
                <w:sz w:val="28"/>
                <w:szCs w:val="28"/>
              </w:rPr>
              <w:t>аставка</w:t>
            </w:r>
            <w:r>
              <w:rPr>
                <w:rFonts w:eastAsia="Calibri"/>
                <w:sz w:val="28"/>
                <w:szCs w:val="28"/>
              </w:rPr>
              <w:t xml:space="preserve"> и звук</w:t>
            </w:r>
            <w:r w:rsidRPr="00BF29EF">
              <w:rPr>
                <w:rFonts w:eastAsia="Calibri"/>
                <w:sz w:val="28"/>
                <w:szCs w:val="28"/>
              </w:rPr>
              <w:t xml:space="preserve"> </w:t>
            </w:r>
            <w:r w:rsidRPr="00BF29EF">
              <w:rPr>
                <w:rFonts w:eastAsia="Calibri"/>
                <w:sz w:val="28"/>
                <w:szCs w:val="28"/>
              </w:rPr>
              <w:lastRenderedPageBreak/>
              <w:t>летящего самолета. Ребятам предлагается представить, что</w:t>
            </w:r>
            <w:r w:rsidR="00571771">
              <w:rPr>
                <w:rFonts w:eastAsia="Calibri"/>
                <w:sz w:val="28"/>
                <w:szCs w:val="28"/>
              </w:rPr>
              <w:t xml:space="preserve"> мы отправились в экспедицию и </w:t>
            </w:r>
            <w:r w:rsidRPr="00BF29EF">
              <w:rPr>
                <w:rFonts w:eastAsia="Calibri"/>
                <w:sz w:val="28"/>
                <w:szCs w:val="28"/>
              </w:rPr>
              <w:t xml:space="preserve">неожиданно нам предстоит </w:t>
            </w:r>
          </w:p>
          <w:p w:rsidR="00DD5197" w:rsidRDefault="001D437D" w:rsidP="00E80BA2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эвакуироваться</w:t>
            </w:r>
            <w:r w:rsidRPr="00BF29EF">
              <w:rPr>
                <w:rFonts w:eastAsia="Calibri"/>
                <w:sz w:val="28"/>
                <w:szCs w:val="28"/>
              </w:rPr>
              <w:t xml:space="preserve"> из самолета на парашютах. </w:t>
            </w:r>
          </w:p>
          <w:p w:rsidR="00F368BB" w:rsidRDefault="00DD5197" w:rsidP="00E80BA2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ы </w:t>
            </w:r>
            <w:r w:rsidR="001D437D" w:rsidRPr="00BF29EF">
              <w:rPr>
                <w:rFonts w:eastAsia="Calibri"/>
                <w:sz w:val="28"/>
                <w:szCs w:val="28"/>
              </w:rPr>
              <w:t>оказываемся в неизвестном м</w:t>
            </w:r>
            <w:r>
              <w:rPr>
                <w:rFonts w:eastAsia="Calibri"/>
                <w:sz w:val="28"/>
                <w:szCs w:val="28"/>
              </w:rPr>
              <w:t>есте</w:t>
            </w:r>
            <w:r w:rsidR="001D437D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F368BB" w:rsidRPr="004113E9" w:rsidTr="00DD5197">
        <w:tc>
          <w:tcPr>
            <w:tcW w:w="2093" w:type="dxa"/>
          </w:tcPr>
          <w:p w:rsidR="00F368BB" w:rsidRPr="004113E9" w:rsidRDefault="00017E40" w:rsidP="00E80BA2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113E9">
              <w:rPr>
                <w:rFonts w:eastAsia="Calibri"/>
                <w:sz w:val="28"/>
                <w:szCs w:val="28"/>
              </w:rPr>
              <w:lastRenderedPageBreak/>
              <w:t>3.Изучение нового материала.</w:t>
            </w:r>
          </w:p>
        </w:tc>
        <w:tc>
          <w:tcPr>
            <w:tcW w:w="4498" w:type="dxa"/>
          </w:tcPr>
          <w:p w:rsidR="00AE52AB" w:rsidRPr="004113E9" w:rsidRDefault="00DD5197" w:rsidP="00E80BA2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</w:rPr>
            </w:pPr>
            <w:r w:rsidRPr="004113E9">
              <w:rPr>
                <w:rFonts w:eastAsia="Calibri"/>
                <w:sz w:val="28"/>
                <w:szCs w:val="28"/>
              </w:rPr>
              <w:t>Акцентирование внимания на главных моментах учебной деятельности обучающихся.</w:t>
            </w:r>
          </w:p>
          <w:p w:rsidR="00F368BB" w:rsidRPr="004113E9" w:rsidRDefault="00F368BB" w:rsidP="00E80BA2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98" w:type="dxa"/>
          </w:tcPr>
          <w:p w:rsidR="00DD5197" w:rsidRPr="004113E9" w:rsidRDefault="00DD5197" w:rsidP="00E80BA2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</w:rPr>
            </w:pPr>
            <w:r w:rsidRPr="004113E9">
              <w:rPr>
                <w:rFonts w:eastAsia="Calibri"/>
                <w:sz w:val="28"/>
                <w:szCs w:val="28"/>
              </w:rPr>
              <w:t xml:space="preserve">Высказывают </w:t>
            </w:r>
            <w:r w:rsidR="00F22018" w:rsidRPr="004113E9">
              <w:rPr>
                <w:rFonts w:eastAsia="Calibri"/>
                <w:sz w:val="28"/>
                <w:szCs w:val="28"/>
              </w:rPr>
              <w:t xml:space="preserve">свои </w:t>
            </w:r>
            <w:r w:rsidRPr="004113E9">
              <w:rPr>
                <w:rFonts w:eastAsia="Calibri"/>
                <w:sz w:val="28"/>
                <w:szCs w:val="28"/>
              </w:rPr>
              <w:t>предположения</w:t>
            </w:r>
            <w:r w:rsidR="00F22018" w:rsidRPr="004113E9">
              <w:rPr>
                <w:rFonts w:eastAsia="Calibri"/>
                <w:sz w:val="28"/>
                <w:szCs w:val="28"/>
              </w:rPr>
              <w:t>, строят логические цепочк</w:t>
            </w:r>
            <w:r w:rsidR="00E8245C" w:rsidRPr="004113E9">
              <w:rPr>
                <w:rFonts w:eastAsia="Calibri"/>
                <w:sz w:val="28"/>
                <w:szCs w:val="28"/>
              </w:rPr>
              <w:t>и причинно-следственных связей. Называют основные позиции нового материала. Изучают иллюстрированные и текстовые материалы, работая в группах. Решают предложенную задачу, дают обоснование своего решения.</w:t>
            </w:r>
          </w:p>
          <w:p w:rsidR="00F368BB" w:rsidRPr="004113E9" w:rsidRDefault="00F368BB" w:rsidP="00E80BA2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97" w:type="dxa"/>
          </w:tcPr>
          <w:p w:rsidR="003B76B6" w:rsidRPr="004113E9" w:rsidRDefault="003B76B6" w:rsidP="00E80BA2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113E9">
              <w:rPr>
                <w:color w:val="000000"/>
                <w:sz w:val="28"/>
                <w:szCs w:val="28"/>
              </w:rPr>
              <w:t>Слайд 6-15.</w:t>
            </w:r>
          </w:p>
          <w:p w:rsidR="00F368BB" w:rsidRPr="004113E9" w:rsidRDefault="00AE52AB" w:rsidP="00E80BA2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113E9">
              <w:rPr>
                <w:color w:val="000000"/>
                <w:sz w:val="28"/>
                <w:szCs w:val="28"/>
              </w:rPr>
              <w:t>Задания распределяются по группам</w:t>
            </w:r>
            <w:proofErr w:type="gramStart"/>
            <w:r w:rsidRPr="004113E9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4113E9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4113E9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4113E9">
              <w:rPr>
                <w:color w:val="000000"/>
                <w:sz w:val="28"/>
                <w:szCs w:val="28"/>
              </w:rPr>
              <w:t>риложение 1)</w:t>
            </w:r>
            <w:r w:rsidR="003B76B6" w:rsidRPr="004113E9">
              <w:rPr>
                <w:color w:val="000000"/>
                <w:sz w:val="28"/>
                <w:szCs w:val="28"/>
              </w:rPr>
              <w:t>.</w:t>
            </w:r>
          </w:p>
          <w:p w:rsidR="003B76B6" w:rsidRPr="004113E9" w:rsidRDefault="00056AFE" w:rsidP="00E80BA2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изминут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</w:p>
        </w:tc>
      </w:tr>
      <w:tr w:rsidR="00F368BB" w:rsidRPr="004113E9" w:rsidTr="00DD5197">
        <w:tc>
          <w:tcPr>
            <w:tcW w:w="2093" w:type="dxa"/>
          </w:tcPr>
          <w:p w:rsidR="00F368BB" w:rsidRPr="004113E9" w:rsidRDefault="004113E9" w:rsidP="004113E9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113E9">
              <w:rPr>
                <w:rFonts w:eastAsia="Calibri"/>
                <w:sz w:val="28"/>
                <w:szCs w:val="28"/>
              </w:rPr>
              <w:t>4</w:t>
            </w:r>
            <w:r w:rsidR="00017E40" w:rsidRPr="004113E9">
              <w:rPr>
                <w:rFonts w:eastAsia="Calibri"/>
                <w:sz w:val="28"/>
                <w:szCs w:val="28"/>
              </w:rPr>
              <w:t xml:space="preserve">. </w:t>
            </w:r>
            <w:r w:rsidRPr="004113E9">
              <w:rPr>
                <w:rFonts w:eastAsia="Calibri"/>
                <w:sz w:val="28"/>
                <w:szCs w:val="28"/>
              </w:rPr>
              <w:t xml:space="preserve">Закрепление изученного материала. </w:t>
            </w:r>
          </w:p>
        </w:tc>
        <w:tc>
          <w:tcPr>
            <w:tcW w:w="4498" w:type="dxa"/>
          </w:tcPr>
          <w:p w:rsidR="00F368BB" w:rsidRDefault="00C43445" w:rsidP="00E80BA2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ует определение способов деятельности, степени усвоения знаний </w:t>
            </w:r>
            <w:proofErr w:type="gramStart"/>
            <w:r>
              <w:rPr>
                <w:color w:val="000000"/>
                <w:sz w:val="28"/>
                <w:szCs w:val="28"/>
              </w:rPr>
              <w:t>обучающими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каждом этапе урока, трудностей и ошибок.</w:t>
            </w:r>
          </w:p>
          <w:p w:rsidR="00C43445" w:rsidRPr="004113E9" w:rsidRDefault="00C43445" w:rsidP="00E80BA2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яет сотрудничество в определении путей коррекции ошибок и затруднений.</w:t>
            </w:r>
          </w:p>
        </w:tc>
        <w:tc>
          <w:tcPr>
            <w:tcW w:w="4498" w:type="dxa"/>
          </w:tcPr>
          <w:p w:rsidR="00F368BB" w:rsidRPr="004113E9" w:rsidRDefault="00C43445" w:rsidP="00E80BA2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ознают способы деятельности, глубину знаний, трудностей и ошибок, определяют пути их коррекции. </w:t>
            </w:r>
            <w:r w:rsidR="00F85C13">
              <w:rPr>
                <w:color w:val="000000"/>
                <w:sz w:val="28"/>
                <w:szCs w:val="28"/>
              </w:rPr>
              <w:t>Отвечают на вопросы учителя.</w:t>
            </w:r>
          </w:p>
        </w:tc>
        <w:tc>
          <w:tcPr>
            <w:tcW w:w="3697" w:type="dxa"/>
          </w:tcPr>
          <w:p w:rsidR="00CF1D86" w:rsidRDefault="00E83FC8" w:rsidP="00E80BA2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та с </w:t>
            </w:r>
            <w:proofErr w:type="gramStart"/>
            <w:r>
              <w:rPr>
                <w:color w:val="000000"/>
                <w:sz w:val="28"/>
                <w:szCs w:val="28"/>
              </w:rPr>
              <w:t>маршрутным</w:t>
            </w:r>
            <w:proofErr w:type="gramEnd"/>
          </w:p>
          <w:p w:rsidR="00F368BB" w:rsidRPr="004113E9" w:rsidRDefault="00E83FC8" w:rsidP="00E80BA2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>листом урока</w:t>
            </w:r>
          </w:p>
        </w:tc>
      </w:tr>
      <w:tr w:rsidR="00F368BB" w:rsidRPr="004113E9" w:rsidTr="00DD5197">
        <w:tc>
          <w:tcPr>
            <w:tcW w:w="2093" w:type="dxa"/>
          </w:tcPr>
          <w:p w:rsidR="00F368BB" w:rsidRPr="004113E9" w:rsidRDefault="004113E9" w:rsidP="00E80BA2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113E9">
              <w:rPr>
                <w:color w:val="000000"/>
                <w:sz w:val="28"/>
                <w:szCs w:val="28"/>
              </w:rPr>
              <w:t>5. Итог урока</w:t>
            </w:r>
            <w:r w:rsidR="00056AFE">
              <w:rPr>
                <w:color w:val="000000"/>
                <w:sz w:val="28"/>
                <w:szCs w:val="28"/>
              </w:rPr>
              <w:t xml:space="preserve"> и р</w:t>
            </w:r>
            <w:r w:rsidR="00056AFE" w:rsidRPr="004113E9">
              <w:rPr>
                <w:color w:val="000000"/>
                <w:sz w:val="28"/>
                <w:szCs w:val="28"/>
              </w:rPr>
              <w:t>ефлексия.</w:t>
            </w:r>
          </w:p>
        </w:tc>
        <w:tc>
          <w:tcPr>
            <w:tcW w:w="4498" w:type="dxa"/>
          </w:tcPr>
          <w:p w:rsidR="00CE7674" w:rsidRDefault="00FA37D3" w:rsidP="00E80BA2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ует подведение итогов урока, а также совместной и индивидуальной деятельности </w:t>
            </w:r>
            <w:r>
              <w:rPr>
                <w:color w:val="000000"/>
                <w:sz w:val="28"/>
                <w:szCs w:val="28"/>
              </w:rPr>
              <w:lastRenderedPageBreak/>
              <w:t>обучающихся, достижение</w:t>
            </w:r>
          </w:p>
          <w:p w:rsidR="00CE7674" w:rsidRDefault="00FA37D3" w:rsidP="00E80BA2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оставленной цели глубины знаний. </w:t>
            </w:r>
          </w:p>
          <w:p w:rsidR="00CE7674" w:rsidRDefault="00FA37D3" w:rsidP="00E80BA2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ает характеристику деятельности класса. </w:t>
            </w:r>
          </w:p>
          <w:p w:rsidR="00CE7674" w:rsidRPr="004113E9" w:rsidRDefault="00CE7674" w:rsidP="00E80BA2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дарит за сотрудничество.</w:t>
            </w:r>
          </w:p>
        </w:tc>
        <w:tc>
          <w:tcPr>
            <w:tcW w:w="4498" w:type="dxa"/>
          </w:tcPr>
          <w:p w:rsidR="00F368BB" w:rsidRPr="004113E9" w:rsidRDefault="00CE7674" w:rsidP="00E80BA2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Участвуют в подведении итогов урока, определяют степень решения поставленных задач, </w:t>
            </w:r>
            <w:r>
              <w:rPr>
                <w:color w:val="000000"/>
                <w:sz w:val="28"/>
                <w:szCs w:val="28"/>
              </w:rPr>
              <w:lastRenderedPageBreak/>
              <w:t>оценивают глубину своих знаний по теме урока.</w:t>
            </w:r>
          </w:p>
        </w:tc>
        <w:tc>
          <w:tcPr>
            <w:tcW w:w="3697" w:type="dxa"/>
          </w:tcPr>
          <w:p w:rsidR="00F368BB" w:rsidRPr="004113E9" w:rsidRDefault="00F32697" w:rsidP="00E80BA2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ефлексия «Самолетики»</w:t>
            </w:r>
          </w:p>
        </w:tc>
      </w:tr>
    </w:tbl>
    <w:p w:rsidR="00F368BB" w:rsidRPr="00E80BA2" w:rsidRDefault="00F368BB" w:rsidP="00E80BA2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D31076" w:rsidRDefault="00D31076" w:rsidP="00BF29EF">
      <w:pPr>
        <w:ind w:firstLine="567"/>
        <w:jc w:val="both"/>
        <w:rPr>
          <w:sz w:val="28"/>
          <w:szCs w:val="28"/>
        </w:rPr>
      </w:pPr>
    </w:p>
    <w:p w:rsidR="00F368BB" w:rsidRDefault="00F368BB" w:rsidP="00BF29EF">
      <w:pPr>
        <w:ind w:firstLine="567"/>
        <w:jc w:val="both"/>
        <w:rPr>
          <w:sz w:val="28"/>
          <w:szCs w:val="28"/>
        </w:rPr>
      </w:pPr>
    </w:p>
    <w:p w:rsidR="00F368BB" w:rsidRDefault="00F368BB" w:rsidP="00BF29EF">
      <w:pPr>
        <w:ind w:firstLine="567"/>
        <w:jc w:val="both"/>
        <w:rPr>
          <w:sz w:val="28"/>
          <w:szCs w:val="28"/>
        </w:rPr>
      </w:pPr>
    </w:p>
    <w:p w:rsidR="00F368BB" w:rsidRDefault="00F368BB" w:rsidP="00BF29EF">
      <w:pPr>
        <w:ind w:firstLine="567"/>
        <w:jc w:val="both"/>
        <w:rPr>
          <w:sz w:val="28"/>
          <w:szCs w:val="28"/>
        </w:rPr>
      </w:pPr>
    </w:p>
    <w:p w:rsidR="00F368BB" w:rsidRDefault="00F368BB" w:rsidP="00BF29EF">
      <w:pPr>
        <w:ind w:firstLine="567"/>
        <w:jc w:val="both"/>
        <w:rPr>
          <w:sz w:val="28"/>
          <w:szCs w:val="28"/>
        </w:rPr>
      </w:pPr>
    </w:p>
    <w:p w:rsidR="00F368BB" w:rsidRDefault="00F368BB" w:rsidP="00BF29EF">
      <w:pPr>
        <w:ind w:firstLine="567"/>
        <w:jc w:val="both"/>
        <w:rPr>
          <w:sz w:val="28"/>
          <w:szCs w:val="28"/>
        </w:rPr>
      </w:pPr>
    </w:p>
    <w:p w:rsidR="00F368BB" w:rsidRDefault="00F368BB" w:rsidP="00BF29EF">
      <w:pPr>
        <w:ind w:firstLine="567"/>
        <w:jc w:val="both"/>
        <w:rPr>
          <w:sz w:val="28"/>
          <w:szCs w:val="28"/>
        </w:rPr>
      </w:pPr>
    </w:p>
    <w:p w:rsidR="00F368BB" w:rsidRDefault="00F368BB" w:rsidP="00BF29EF">
      <w:pPr>
        <w:ind w:firstLine="567"/>
        <w:jc w:val="both"/>
        <w:rPr>
          <w:sz w:val="28"/>
          <w:szCs w:val="28"/>
        </w:rPr>
      </w:pPr>
    </w:p>
    <w:p w:rsidR="00F368BB" w:rsidRDefault="00F368BB" w:rsidP="00BF29EF">
      <w:pPr>
        <w:ind w:firstLine="567"/>
        <w:jc w:val="both"/>
        <w:rPr>
          <w:sz w:val="28"/>
          <w:szCs w:val="28"/>
        </w:rPr>
      </w:pPr>
    </w:p>
    <w:p w:rsidR="00F368BB" w:rsidRDefault="00F368BB" w:rsidP="00BF29EF">
      <w:pPr>
        <w:ind w:firstLine="567"/>
        <w:jc w:val="both"/>
        <w:rPr>
          <w:sz w:val="28"/>
          <w:szCs w:val="28"/>
        </w:rPr>
      </w:pPr>
    </w:p>
    <w:p w:rsidR="00F368BB" w:rsidRDefault="00F368BB" w:rsidP="00BF29EF">
      <w:pPr>
        <w:ind w:firstLine="567"/>
        <w:jc w:val="both"/>
        <w:rPr>
          <w:sz w:val="28"/>
          <w:szCs w:val="28"/>
        </w:rPr>
      </w:pPr>
    </w:p>
    <w:p w:rsidR="00F368BB" w:rsidRPr="00BF29EF" w:rsidRDefault="00F368BB" w:rsidP="00BF29EF">
      <w:pPr>
        <w:ind w:firstLine="567"/>
        <w:jc w:val="both"/>
        <w:rPr>
          <w:sz w:val="28"/>
          <w:szCs w:val="28"/>
        </w:rPr>
      </w:pPr>
    </w:p>
    <w:p w:rsidR="0087231D" w:rsidRPr="00BF29EF" w:rsidRDefault="0087231D" w:rsidP="00BF29EF">
      <w:pPr>
        <w:ind w:firstLine="567"/>
        <w:jc w:val="both"/>
        <w:rPr>
          <w:sz w:val="28"/>
          <w:szCs w:val="28"/>
        </w:rPr>
      </w:pPr>
    </w:p>
    <w:sectPr w:rsidR="0087231D" w:rsidRPr="00BF29EF" w:rsidSect="00BF29EF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A9"/>
    <w:rsid w:val="00005739"/>
    <w:rsid w:val="00017E40"/>
    <w:rsid w:val="000429C4"/>
    <w:rsid w:val="00056AFE"/>
    <w:rsid w:val="00070845"/>
    <w:rsid w:val="000746A1"/>
    <w:rsid w:val="000958F0"/>
    <w:rsid w:val="000B1286"/>
    <w:rsid w:val="001458B8"/>
    <w:rsid w:val="001509A7"/>
    <w:rsid w:val="001D437D"/>
    <w:rsid w:val="001E2153"/>
    <w:rsid w:val="001E34B4"/>
    <w:rsid w:val="00200CA9"/>
    <w:rsid w:val="00212C87"/>
    <w:rsid w:val="0021620A"/>
    <w:rsid w:val="003B76B6"/>
    <w:rsid w:val="003C6E89"/>
    <w:rsid w:val="004006EC"/>
    <w:rsid w:val="004113E9"/>
    <w:rsid w:val="00431BA0"/>
    <w:rsid w:val="00445F51"/>
    <w:rsid w:val="00497208"/>
    <w:rsid w:val="00503602"/>
    <w:rsid w:val="00571771"/>
    <w:rsid w:val="005C259B"/>
    <w:rsid w:val="00651D8A"/>
    <w:rsid w:val="006B02F5"/>
    <w:rsid w:val="00706409"/>
    <w:rsid w:val="00775D98"/>
    <w:rsid w:val="007C1AFB"/>
    <w:rsid w:val="0087231D"/>
    <w:rsid w:val="00872A06"/>
    <w:rsid w:val="008A221F"/>
    <w:rsid w:val="00916C95"/>
    <w:rsid w:val="009268D4"/>
    <w:rsid w:val="00AE52AB"/>
    <w:rsid w:val="00B243BF"/>
    <w:rsid w:val="00B25F9F"/>
    <w:rsid w:val="00B73B68"/>
    <w:rsid w:val="00BB4F04"/>
    <w:rsid w:val="00BF29EF"/>
    <w:rsid w:val="00C43445"/>
    <w:rsid w:val="00CE7674"/>
    <w:rsid w:val="00CF1D86"/>
    <w:rsid w:val="00D0120E"/>
    <w:rsid w:val="00D31076"/>
    <w:rsid w:val="00D3334C"/>
    <w:rsid w:val="00D425FA"/>
    <w:rsid w:val="00D477C9"/>
    <w:rsid w:val="00D52188"/>
    <w:rsid w:val="00D82B0C"/>
    <w:rsid w:val="00DD5197"/>
    <w:rsid w:val="00E80BA2"/>
    <w:rsid w:val="00E8245C"/>
    <w:rsid w:val="00E83FC8"/>
    <w:rsid w:val="00EE60C1"/>
    <w:rsid w:val="00F22018"/>
    <w:rsid w:val="00F32697"/>
    <w:rsid w:val="00F368BB"/>
    <w:rsid w:val="00F85C13"/>
    <w:rsid w:val="00FA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006EC"/>
    <w:pPr>
      <w:spacing w:before="100" w:beforeAutospacing="1" w:after="100" w:afterAutospacing="1"/>
    </w:pPr>
    <w:rPr>
      <w:sz w:val="24"/>
      <w:szCs w:val="24"/>
    </w:rPr>
  </w:style>
  <w:style w:type="character" w:styleId="a5">
    <w:name w:val="Emphasis"/>
    <w:basedOn w:val="a0"/>
    <w:uiPriority w:val="20"/>
    <w:qFormat/>
    <w:rsid w:val="004006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006EC"/>
    <w:pPr>
      <w:spacing w:before="100" w:beforeAutospacing="1" w:after="100" w:afterAutospacing="1"/>
    </w:pPr>
    <w:rPr>
      <w:sz w:val="24"/>
      <w:szCs w:val="24"/>
    </w:rPr>
  </w:style>
  <w:style w:type="character" w:styleId="a5">
    <w:name w:val="Emphasis"/>
    <w:basedOn w:val="a0"/>
    <w:uiPriority w:val="20"/>
    <w:qFormat/>
    <w:rsid w:val="00400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2FE06EF-9404-4C1D-99B6-D9949D8A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1-02-09T03:51:00Z</dcterms:created>
  <dcterms:modified xsi:type="dcterms:W3CDTF">2021-02-17T10:01:00Z</dcterms:modified>
</cp:coreProperties>
</file>